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常用行业标准汇编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常用行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6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地理信息常用行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